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酒屋肉料理全书</w:t>
      </w:r>
    </w:p>
    <w:p>
      <w:r>
        <w:t>作者：日本旭屋出版编著；钟芸芳译</w:t>
      </w:r>
    </w:p>
    <w:p>
      <w:r>
        <w:t>出版社：郑州:河南科学技术出版社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居酒屋肉料理全书 评论地址：https://www.jiaokey.com/book/detail/143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